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4B" w:rsidRDefault="0041204B" w:rsidP="007452E9">
      <w:pPr>
        <w:jc w:val="both"/>
        <w:rPr>
          <w:rFonts w:ascii="Arial" w:hAnsi="Arial" w:cs="Arial"/>
          <w:b/>
          <w:szCs w:val="24"/>
        </w:rPr>
      </w:pPr>
      <w:r w:rsidRPr="0041204B">
        <w:rPr>
          <w:rFonts w:ascii="Arial" w:hAnsi="Arial" w:cs="Arial"/>
          <w:b/>
          <w:szCs w:val="24"/>
        </w:rPr>
        <w:t>DRUŽINA IN VRTEC</w:t>
      </w:r>
    </w:p>
    <w:p w:rsidR="00AB1B33" w:rsidRPr="0041204B" w:rsidRDefault="00AB1B33" w:rsidP="007452E9">
      <w:pPr>
        <w:jc w:val="both"/>
        <w:rPr>
          <w:rFonts w:ascii="Arial" w:hAnsi="Arial" w:cs="Arial"/>
          <w:b/>
          <w:szCs w:val="24"/>
        </w:rPr>
      </w:pPr>
    </w:p>
    <w:p w:rsidR="0041204B" w:rsidRPr="00AB1B33" w:rsidRDefault="004D539F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41204B" w:rsidRPr="00AB1B33">
        <w:rPr>
          <w:rFonts w:ascii="Arial" w:hAnsi="Arial" w:cs="Arial"/>
          <w:sz w:val="22"/>
          <w:szCs w:val="22"/>
        </w:rPr>
        <w:t>Sodelovanje med vrtcem in družino je pomemben vidik kakovosti predšolske vzgoje, saj prav to sodelovanje veliko prispeva k ustreznemu dopolnjevanju družinske in institucionalne vzgoje.</w:t>
      </w:r>
    </w:p>
    <w:p w:rsidR="00AB1B33" w:rsidRPr="00AB1B33" w:rsidRDefault="00AB1B33" w:rsidP="007452E9">
      <w:pPr>
        <w:jc w:val="both"/>
        <w:rPr>
          <w:rFonts w:ascii="Arial" w:hAnsi="Arial" w:cs="Arial"/>
          <w:sz w:val="22"/>
          <w:szCs w:val="22"/>
        </w:rPr>
      </w:pPr>
    </w:p>
    <w:p w:rsidR="0041204B" w:rsidRPr="00AB1B33" w:rsidRDefault="0041204B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 Vrtec otroku ne more biti dom, vzgojiteljica mu ne more biti mama,</w:t>
      </w:r>
      <w:r w:rsidR="00D91AA1">
        <w:rPr>
          <w:rFonts w:ascii="Arial" w:hAnsi="Arial" w:cs="Arial"/>
          <w:sz w:val="22"/>
          <w:szCs w:val="22"/>
        </w:rPr>
        <w:t xml:space="preserve"> l</w:t>
      </w:r>
      <w:r w:rsidRPr="00AB1B33">
        <w:rPr>
          <w:rFonts w:ascii="Arial" w:hAnsi="Arial" w:cs="Arial"/>
          <w:sz w:val="22"/>
          <w:szCs w:val="22"/>
        </w:rPr>
        <w:t>ahko pa postaneta partnerja v otrokovem razvoju.</w:t>
      </w:r>
    </w:p>
    <w:p w:rsidR="0041204B" w:rsidRPr="00AB1B33" w:rsidRDefault="0041204B" w:rsidP="007452E9">
      <w:pPr>
        <w:jc w:val="both"/>
        <w:rPr>
          <w:rFonts w:ascii="Arial" w:hAnsi="Arial" w:cs="Arial"/>
          <w:sz w:val="22"/>
          <w:szCs w:val="22"/>
        </w:rPr>
      </w:pPr>
    </w:p>
    <w:p w:rsidR="0041204B" w:rsidRPr="00AB1B33" w:rsidRDefault="0041204B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 Na</w:t>
      </w:r>
      <w:r w:rsidR="003B2AC5">
        <w:rPr>
          <w:rFonts w:ascii="Arial" w:hAnsi="Arial" w:cs="Arial"/>
          <w:sz w:val="22"/>
          <w:szCs w:val="22"/>
        </w:rPr>
        <w:t>j</w:t>
      </w:r>
      <w:r w:rsidRPr="00AB1B33">
        <w:rPr>
          <w:rFonts w:ascii="Arial" w:hAnsi="Arial" w:cs="Arial"/>
          <w:sz w:val="22"/>
          <w:szCs w:val="22"/>
        </w:rPr>
        <w:t>prej morajo v vrtec zaupati starši.</w:t>
      </w:r>
    </w:p>
    <w:p w:rsidR="0041204B" w:rsidRPr="00AB1B33" w:rsidRDefault="001D6E70" w:rsidP="007452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 otrok</w:t>
      </w:r>
      <w:r w:rsidR="0041204B" w:rsidRPr="00AB1B33">
        <w:rPr>
          <w:rFonts w:ascii="Arial" w:hAnsi="Arial" w:cs="Arial"/>
          <w:sz w:val="22"/>
          <w:szCs w:val="22"/>
        </w:rPr>
        <w:t xml:space="preserve"> vidi, da se starši dobro počutijo v vrtcu, so sproščeni v </w:t>
      </w:r>
      <w:r w:rsidR="00E82137">
        <w:rPr>
          <w:rFonts w:ascii="Arial" w:hAnsi="Arial" w:cs="Arial"/>
          <w:sz w:val="22"/>
          <w:szCs w:val="22"/>
        </w:rPr>
        <w:t>pogovoru s strokovnimi delavci</w:t>
      </w:r>
      <w:r w:rsidR="0041204B" w:rsidRPr="00AB1B33">
        <w:rPr>
          <w:rFonts w:ascii="Arial" w:hAnsi="Arial" w:cs="Arial"/>
          <w:sz w:val="22"/>
          <w:szCs w:val="22"/>
        </w:rPr>
        <w:t>, pridobi zaupanje do vrtca tudi otrok sam.</w:t>
      </w:r>
    </w:p>
    <w:p w:rsidR="00AB1B33" w:rsidRPr="00AB1B33" w:rsidRDefault="00AB1B33" w:rsidP="007452E9">
      <w:pPr>
        <w:jc w:val="both"/>
        <w:rPr>
          <w:rFonts w:ascii="Arial" w:hAnsi="Arial" w:cs="Arial"/>
          <w:sz w:val="22"/>
          <w:szCs w:val="22"/>
        </w:rPr>
      </w:pPr>
    </w:p>
    <w:p w:rsidR="0041204B" w:rsidRPr="00AB1B33" w:rsidRDefault="0041204B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 w:rsidR="00684990">
        <w:rPr>
          <w:rFonts w:ascii="Arial" w:hAnsi="Arial" w:cs="Arial"/>
          <w:sz w:val="22"/>
          <w:szCs w:val="22"/>
        </w:rPr>
        <w:t xml:space="preserve"> </w:t>
      </w:r>
      <w:r w:rsidRPr="00AB1B33">
        <w:rPr>
          <w:rFonts w:ascii="Arial" w:hAnsi="Arial" w:cs="Arial"/>
          <w:sz w:val="22"/>
          <w:szCs w:val="22"/>
        </w:rPr>
        <w:t>Počasi, z veliko mero naklonjenosti,</w:t>
      </w:r>
    </w:p>
    <w:p w:rsidR="0041204B" w:rsidRDefault="00684990" w:rsidP="007452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1204B" w:rsidRPr="00AB1B33">
        <w:rPr>
          <w:rFonts w:ascii="Arial" w:hAnsi="Arial" w:cs="Arial"/>
          <w:sz w:val="22"/>
          <w:szCs w:val="22"/>
        </w:rPr>
        <w:t>otrpežljivosti, sposobnosti vživljanja v otroka, pritegnit</w:t>
      </w:r>
      <w:r w:rsidR="00745331">
        <w:rPr>
          <w:rFonts w:ascii="Arial" w:hAnsi="Arial" w:cs="Arial"/>
          <w:sz w:val="22"/>
          <w:szCs w:val="22"/>
        </w:rPr>
        <w:t>vijo</w:t>
      </w:r>
      <w:r w:rsidR="0041204B" w:rsidRPr="00AB1B33">
        <w:rPr>
          <w:rFonts w:ascii="Arial" w:hAnsi="Arial" w:cs="Arial"/>
          <w:sz w:val="22"/>
          <w:szCs w:val="22"/>
        </w:rPr>
        <w:t xml:space="preserve"> otrokove pozornosti, se prične pot pridobivanja zaupanja.</w:t>
      </w: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</w:p>
    <w:p w:rsidR="004D539F" w:rsidRDefault="00684990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4D539F">
        <w:rPr>
          <w:rFonts w:ascii="Arial" w:hAnsi="Arial" w:cs="Arial"/>
          <w:sz w:val="22"/>
          <w:szCs w:val="22"/>
        </w:rPr>
        <w:t>Otroku smo dolžni biti v oporo, ga razumeti in mu dajati občutek varnosti in sprejetosti.</w:t>
      </w: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</w:p>
    <w:p w:rsidR="00DB3A02" w:rsidRDefault="00DB3A02" w:rsidP="004D539F">
      <w:pPr>
        <w:rPr>
          <w:rFonts w:ascii="Arial" w:hAnsi="Arial" w:cs="Arial"/>
          <w:sz w:val="22"/>
          <w:szCs w:val="22"/>
        </w:rPr>
      </w:pPr>
    </w:p>
    <w:p w:rsidR="00DB3A02" w:rsidRDefault="00DB3A02" w:rsidP="004D539F">
      <w:pPr>
        <w:rPr>
          <w:rFonts w:ascii="Arial" w:hAnsi="Arial" w:cs="Arial"/>
          <w:sz w:val="22"/>
          <w:szCs w:val="22"/>
        </w:rPr>
      </w:pPr>
    </w:p>
    <w:p w:rsidR="004D539F" w:rsidRDefault="00DE6A6C" w:rsidP="004D539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42286B" wp14:editId="791530DD">
            <wp:extent cx="2552700" cy="1285875"/>
            <wp:effectExtent l="0" t="0" r="0" b="9525"/>
            <wp:docPr id="4" name="Slika 4" descr="valentino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lentinov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B" w:rsidRDefault="0041204B" w:rsidP="002E7E62">
      <w:pPr>
        <w:rPr>
          <w:rFonts w:ascii="Comic Sans MS" w:hAnsi="Comic Sans MS"/>
          <w:b/>
          <w:szCs w:val="24"/>
        </w:rPr>
      </w:pPr>
    </w:p>
    <w:p w:rsidR="00F86667" w:rsidRPr="0041204B" w:rsidRDefault="005E798A" w:rsidP="004D539F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C1CB867" wp14:editId="54DB3E41">
                <wp:extent cx="2752725" cy="133604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1336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98A" w:rsidRPr="00D91AA1" w:rsidRDefault="00935040" w:rsidP="00506E8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91AA1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VI KORAK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1CB86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6.75pt;height:1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" filled="f" stroked="f">
                <o:lock v:ext="edit" shapetype="t"/>
                <v:textbox style="mso-fit-shape-to-text:t">
                  <w:txbxContent>
                    <w:p w:rsidR="005E798A" w:rsidRPr="00D91AA1" w:rsidRDefault="00935040" w:rsidP="00506E8B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91AA1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VI KORAK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5040" w:rsidRPr="00504636">
        <w:rPr>
          <w:rFonts w:ascii="Arial" w:hAnsi="Arial" w:cs="Arial"/>
          <w:sz w:val="22"/>
          <w:szCs w:val="22"/>
        </w:rPr>
        <w:t>Prvi korak,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ki ga narediš,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je takrat,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ko zamižiš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in stopiš čez prag.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Prvi korak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je tudi takrat,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ko vidiš,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da so stvari drugačne,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 xml:space="preserve">kot </w:t>
      </w:r>
      <w:r w:rsidR="001D6E70">
        <w:rPr>
          <w:rFonts w:ascii="Arial" w:hAnsi="Arial" w:cs="Arial"/>
          <w:sz w:val="22"/>
          <w:szCs w:val="22"/>
        </w:rPr>
        <w:t>si mislil ti</w:t>
      </w:r>
      <w:r w:rsidRPr="00504636">
        <w:rPr>
          <w:rFonts w:ascii="Arial" w:hAnsi="Arial" w:cs="Arial"/>
          <w:sz w:val="22"/>
          <w:szCs w:val="22"/>
        </w:rPr>
        <w:t>.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Prvi korak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je najtežji</w:t>
      </w:r>
    </w:p>
    <w:p w:rsidR="00935040" w:rsidRPr="00504636" w:rsidRDefault="00935040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in se kar naprej ponavlja.</w:t>
      </w:r>
    </w:p>
    <w:p w:rsidR="005D5799" w:rsidRDefault="00504636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 xml:space="preserve">Vedno je kakšna prepreka, </w:t>
      </w:r>
    </w:p>
    <w:p w:rsidR="00504636" w:rsidRPr="00504636" w:rsidRDefault="00504636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ki te neprestano ustavlja.</w:t>
      </w:r>
    </w:p>
    <w:p w:rsidR="00504636" w:rsidRPr="00504636" w:rsidRDefault="00504636" w:rsidP="004D539F">
      <w:pPr>
        <w:jc w:val="center"/>
        <w:rPr>
          <w:rFonts w:ascii="Arial" w:hAnsi="Arial" w:cs="Arial"/>
          <w:sz w:val="22"/>
          <w:szCs w:val="22"/>
        </w:rPr>
      </w:pPr>
    </w:p>
    <w:p w:rsidR="00504636" w:rsidRPr="00504636" w:rsidRDefault="00504636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Narediš prvi korak</w:t>
      </w:r>
    </w:p>
    <w:p w:rsidR="00504636" w:rsidRPr="00504636" w:rsidRDefault="00684990" w:rsidP="004D53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04636" w:rsidRPr="00504636">
        <w:rPr>
          <w:rFonts w:ascii="Arial" w:hAnsi="Arial" w:cs="Arial"/>
          <w:sz w:val="22"/>
          <w:szCs w:val="22"/>
        </w:rPr>
        <w:t>n že vidiš,</w:t>
      </w:r>
    </w:p>
    <w:p w:rsidR="00504636" w:rsidRPr="00504636" w:rsidRDefault="00504636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da je naslednji spet prvi,</w:t>
      </w:r>
    </w:p>
    <w:p w:rsidR="00504636" w:rsidRPr="00504636" w:rsidRDefault="00504636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kot da si celo življenje</w:t>
      </w:r>
    </w:p>
    <w:p w:rsidR="00504636" w:rsidRDefault="00504636" w:rsidP="004D539F">
      <w:pPr>
        <w:jc w:val="center"/>
        <w:rPr>
          <w:rFonts w:ascii="Arial" w:hAnsi="Arial" w:cs="Arial"/>
          <w:sz w:val="22"/>
          <w:szCs w:val="22"/>
        </w:rPr>
      </w:pPr>
      <w:r w:rsidRPr="00504636">
        <w:rPr>
          <w:rFonts w:ascii="Arial" w:hAnsi="Arial" w:cs="Arial"/>
          <w:sz w:val="22"/>
          <w:szCs w:val="22"/>
        </w:rPr>
        <w:t>na nekakšni cirkuški vrvi.</w:t>
      </w:r>
    </w:p>
    <w:p w:rsidR="00CA7E75" w:rsidRPr="00504636" w:rsidRDefault="00CA7E75" w:rsidP="004D539F">
      <w:pPr>
        <w:jc w:val="center"/>
        <w:rPr>
          <w:rFonts w:ascii="Arial" w:hAnsi="Arial" w:cs="Arial"/>
          <w:sz w:val="22"/>
          <w:szCs w:val="22"/>
        </w:rPr>
      </w:pPr>
    </w:p>
    <w:p w:rsidR="00504636" w:rsidRPr="00D91AA1" w:rsidRDefault="00444B54" w:rsidP="004D539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Vinko M꜠꜡</w:t>
      </w:r>
      <w:proofErr w:type="spellStart"/>
      <w:r>
        <w:rPr>
          <w:rFonts w:ascii="Arial" w:hAnsi="Arial" w:cs="Arial"/>
          <w:sz w:val="18"/>
          <w:szCs w:val="18"/>
        </w:rPr>
        <w:t>o</w:t>
      </w:r>
      <w:r w:rsidR="00504636" w:rsidRPr="00D91AA1">
        <w:rPr>
          <w:rFonts w:ascii="Arial" w:hAnsi="Arial" w:cs="Arial"/>
          <w:sz w:val="18"/>
          <w:szCs w:val="18"/>
        </w:rPr>
        <w:t>derndorfer</w:t>
      </w:r>
      <w:proofErr w:type="spellEnd"/>
      <w:r w:rsidR="00504636" w:rsidRPr="00D91AA1">
        <w:rPr>
          <w:rFonts w:ascii="Arial" w:hAnsi="Arial" w:cs="Arial"/>
          <w:sz w:val="18"/>
          <w:szCs w:val="18"/>
        </w:rPr>
        <w:t>)</w:t>
      </w:r>
    </w:p>
    <w:p w:rsidR="00935040" w:rsidRPr="00D91AA1" w:rsidRDefault="00935040" w:rsidP="004D539F">
      <w:pPr>
        <w:jc w:val="center"/>
        <w:rPr>
          <w:rFonts w:ascii="Arial" w:hAnsi="Arial" w:cs="Arial"/>
          <w:b/>
          <w:sz w:val="20"/>
        </w:rPr>
      </w:pPr>
    </w:p>
    <w:p w:rsidR="002A14D2" w:rsidRDefault="00504636" w:rsidP="004D53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Želimo </w:t>
      </w:r>
      <w:r w:rsidR="00CA7E7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am srečno roko in pogumno nogo ob </w:t>
      </w:r>
      <w:r w:rsidR="00CA7E7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aših prvih korakih</w:t>
      </w:r>
    </w:p>
    <w:p w:rsidR="00504636" w:rsidRDefault="00504636" w:rsidP="004D53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v vrtec.</w:t>
      </w:r>
    </w:p>
    <w:p w:rsidR="00504636" w:rsidRDefault="00504636" w:rsidP="004D539F">
      <w:pPr>
        <w:jc w:val="center"/>
        <w:rPr>
          <w:rFonts w:ascii="Arial" w:hAnsi="Arial" w:cs="Arial"/>
          <w:b/>
          <w:sz w:val="22"/>
          <w:szCs w:val="22"/>
        </w:rPr>
      </w:pPr>
    </w:p>
    <w:p w:rsidR="00504636" w:rsidRDefault="00504636" w:rsidP="004D53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KTIV VRTCA PREBOLD</w:t>
      </w:r>
    </w:p>
    <w:p w:rsidR="00504636" w:rsidRDefault="0041204B" w:rsidP="00506E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76B309A" wp14:editId="46345864">
            <wp:extent cx="1314450" cy="571500"/>
            <wp:effectExtent l="0" t="0" r="0" b="9525"/>
            <wp:docPr id="15" name="Slika 15" descr="Sca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can 1"/>
                    <pic:cNvPicPr/>
                  </pic:nvPicPr>
                  <pic:blipFill>
                    <a:blip r:embed="rId8" cstate="print"/>
                    <a:srcRect l="7164" t="54266" r="34599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10" w:rsidRDefault="00DE6A6C" w:rsidP="001D7710">
      <w:pPr>
        <w:jc w:val="center"/>
        <w:rPr>
          <w:rFonts w:ascii="Arial" w:hAnsi="Arial" w:cs="Arial"/>
          <w:color w:val="FF0000"/>
          <w:szCs w:val="24"/>
        </w:rPr>
      </w:pPr>
      <w:r>
        <w:rPr>
          <w:noProof/>
        </w:rPr>
        <w:drawing>
          <wp:inline distT="0" distB="0" distL="0" distR="0" wp14:anchorId="7BAB8EC0" wp14:editId="61E7A2E3">
            <wp:extent cx="2760345" cy="410845"/>
            <wp:effectExtent l="0" t="0" r="1905" b="8255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6C" w:rsidRPr="00DE6A6C" w:rsidRDefault="00DE6A6C" w:rsidP="001D7710">
      <w:pPr>
        <w:jc w:val="center"/>
        <w:rPr>
          <w:rFonts w:ascii="Arial" w:hAnsi="Arial" w:cs="Arial"/>
          <w:b/>
          <w:color w:val="FF0000"/>
          <w:szCs w:val="24"/>
        </w:rPr>
      </w:pPr>
    </w:p>
    <w:p w:rsidR="00DE6A6C" w:rsidRDefault="00DE6A6C" w:rsidP="001D7710">
      <w:pPr>
        <w:jc w:val="center"/>
        <w:rPr>
          <w:rFonts w:ascii="Arial" w:hAnsi="Arial" w:cs="Arial"/>
          <w:color w:val="FF0000"/>
          <w:szCs w:val="24"/>
        </w:rPr>
      </w:pPr>
      <w:r w:rsidRPr="0023380A">
        <w:rPr>
          <w:rFonts w:ascii="Comic Sans MS" w:hAnsi="Comic Sans MS"/>
          <w:b/>
          <w:noProof/>
          <w:color w:val="000000"/>
          <w:sz w:val="20"/>
        </w:rPr>
        <w:drawing>
          <wp:inline distT="0" distB="0" distL="0" distR="0" wp14:anchorId="004C04E1" wp14:editId="7F63D312">
            <wp:extent cx="1514475" cy="676275"/>
            <wp:effectExtent l="0" t="0" r="9525" b="9525"/>
            <wp:docPr id="5" name="Slika 1" descr="znak OŠ Prebol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Š Prebold 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67" w:rsidRPr="00506E8B" w:rsidRDefault="00DE6A6C" w:rsidP="00DE6A6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FF0000"/>
          <w:szCs w:val="24"/>
        </w:rPr>
        <w:t xml:space="preserve">                      </w:t>
      </w:r>
      <w:r w:rsidR="00F86667" w:rsidRPr="00506E8B">
        <w:rPr>
          <w:rFonts w:ascii="Arial" w:hAnsi="Arial" w:cs="Arial"/>
          <w:b/>
          <w:color w:val="000000"/>
          <w:sz w:val="20"/>
        </w:rPr>
        <w:t>Enota VRTEC</w:t>
      </w:r>
    </w:p>
    <w:p w:rsidR="00F86667" w:rsidRPr="0066068C" w:rsidRDefault="00F86667" w:rsidP="00F86667">
      <w:pPr>
        <w:rPr>
          <w:rFonts w:ascii="Comic Sans MS" w:hAnsi="Comic Sans MS" w:cs="Arial"/>
          <w:b/>
          <w:color w:val="000000"/>
          <w:sz w:val="20"/>
        </w:rPr>
      </w:pPr>
    </w:p>
    <w:p w:rsidR="00F86667" w:rsidRDefault="00F86667" w:rsidP="00F866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C7369FD" wp14:editId="72B6048B">
                <wp:extent cx="2752725" cy="619125"/>
                <wp:effectExtent l="0" t="0" r="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6667" w:rsidRPr="005E798A" w:rsidRDefault="00F86667" w:rsidP="00F86667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06E8B"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Č V</w:t>
                            </w:r>
                            <w:r w:rsidRPr="005E798A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RTEC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369FD" id="_x0000_s1027" type="#_x0000_t202" style="width:216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" filled="f" stroked="f">
                <o:lock v:ext="edit" shapetype="t"/>
                <v:textbox style="mso-fit-shape-to-text:t">
                  <w:txbxContent>
                    <w:p w:rsidR="00F86667" w:rsidRPr="005E798A" w:rsidRDefault="00F86667" w:rsidP="00F86667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506E8B"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VIČ V</w:t>
                      </w:r>
                      <w:r w:rsidRPr="005E798A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RT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35040">
        <w:rPr>
          <w:rFonts w:ascii="Arial" w:hAnsi="Arial" w:cs="Arial"/>
          <w:b/>
          <w:sz w:val="22"/>
          <w:szCs w:val="22"/>
        </w:rPr>
        <w:t>Spoštovani starši!</w:t>
      </w:r>
    </w:p>
    <w:p w:rsidR="00506E8B" w:rsidRPr="00935040" w:rsidRDefault="00506E8B" w:rsidP="00F86667">
      <w:pPr>
        <w:jc w:val="center"/>
        <w:rPr>
          <w:rFonts w:ascii="Arial" w:hAnsi="Arial" w:cs="Arial"/>
          <w:b/>
          <w:sz w:val="22"/>
          <w:szCs w:val="22"/>
        </w:rPr>
      </w:pPr>
    </w:p>
    <w:p w:rsidR="00F86667" w:rsidRPr="004D539F" w:rsidRDefault="00F86667" w:rsidP="007452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5040">
        <w:rPr>
          <w:rFonts w:ascii="Arial" w:hAnsi="Arial" w:cs="Arial"/>
          <w:color w:val="000000" w:themeColor="text1"/>
          <w:sz w:val="22"/>
          <w:szCs w:val="22"/>
        </w:rPr>
        <w:t>Ko se otrok prvič sreča z vrtcem</w:t>
      </w:r>
      <w:r w:rsidR="005C45FE">
        <w:rPr>
          <w:rFonts w:ascii="Arial" w:hAnsi="Arial" w:cs="Arial"/>
          <w:color w:val="000000" w:themeColor="text1"/>
          <w:sz w:val="22"/>
          <w:szCs w:val="22"/>
        </w:rPr>
        <w:t>,</w:t>
      </w:r>
      <w:r w:rsidRPr="00935040">
        <w:rPr>
          <w:rFonts w:ascii="Arial" w:hAnsi="Arial" w:cs="Arial"/>
          <w:color w:val="000000" w:themeColor="text1"/>
          <w:sz w:val="22"/>
          <w:szCs w:val="22"/>
        </w:rPr>
        <w:t xml:space="preserve"> se zanj 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>marsikaj spremeni. V njegovo življenje vst</w:t>
      </w:r>
      <w:r w:rsidR="00D91AA1">
        <w:rPr>
          <w:rFonts w:ascii="Arial" w:hAnsi="Arial" w:cs="Arial"/>
          <w:color w:val="000000" w:themeColor="text1"/>
          <w:sz w:val="22"/>
          <w:szCs w:val="22"/>
        </w:rPr>
        <w:t>opijo vrstniki in »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 xml:space="preserve">drugi« odrasli. V novem okolju se sreča z novimi prostori, igračami in raznolikimi dejavnostmi, ki so sestavni del življenja in dela v vrtcu. </w:t>
      </w:r>
      <w:r w:rsidRPr="006A16E0">
        <w:rPr>
          <w:rFonts w:ascii="Arial" w:hAnsi="Arial" w:cs="Arial"/>
          <w:color w:val="000000" w:themeColor="text1"/>
          <w:sz w:val="22"/>
          <w:szCs w:val="22"/>
        </w:rPr>
        <w:t>Precej stvari je drugačnih</w:t>
      </w:r>
      <w:r w:rsidR="00F63460" w:rsidRPr="006A16E0">
        <w:rPr>
          <w:rFonts w:ascii="Arial" w:hAnsi="Arial" w:cs="Arial"/>
          <w:sz w:val="22"/>
          <w:szCs w:val="22"/>
        </w:rPr>
        <w:t>,</w:t>
      </w:r>
      <w:r w:rsidRPr="006A16E0">
        <w:rPr>
          <w:rFonts w:ascii="Arial" w:hAnsi="Arial" w:cs="Arial"/>
          <w:color w:val="000000" w:themeColor="text1"/>
          <w:sz w:val="22"/>
          <w:szCs w:val="22"/>
        </w:rPr>
        <w:t xml:space="preserve"> kot je bil vajen doma.</w:t>
      </w:r>
      <w:r w:rsidR="00434EA2">
        <w:rPr>
          <w:rFonts w:ascii="Arial" w:hAnsi="Arial" w:cs="Arial"/>
          <w:color w:val="000000" w:themeColor="text1"/>
          <w:sz w:val="22"/>
          <w:szCs w:val="22"/>
        </w:rPr>
        <w:t xml:space="preserve"> Vse to pomeni za otroka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 xml:space="preserve"> velik </w:t>
      </w:r>
      <w:r w:rsidR="007452E9" w:rsidRPr="007452E9">
        <w:rPr>
          <w:rFonts w:ascii="Arial" w:hAnsi="Arial" w:cs="Arial"/>
          <w:color w:val="000000" w:themeColor="text1"/>
          <w:sz w:val="22"/>
          <w:szCs w:val="22"/>
        </w:rPr>
        <w:t>korak</w:t>
      </w:r>
      <w:r w:rsidRPr="004D539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>v</w:t>
      </w:r>
      <w:r w:rsidR="00434EA2">
        <w:rPr>
          <w:rFonts w:ascii="Arial" w:hAnsi="Arial" w:cs="Arial"/>
          <w:color w:val="000000" w:themeColor="text1"/>
          <w:sz w:val="22"/>
          <w:szCs w:val="22"/>
        </w:rPr>
        <w:t xml:space="preserve"> duševnem razvoju, predvsem</w:t>
      </w:r>
      <w:r w:rsidR="009C5040">
        <w:rPr>
          <w:rFonts w:ascii="Arial" w:hAnsi="Arial" w:cs="Arial"/>
          <w:color w:val="000000" w:themeColor="text1"/>
          <w:sz w:val="22"/>
          <w:szCs w:val="22"/>
        </w:rPr>
        <w:t xml:space="preserve"> pa</w:t>
      </w:r>
      <w:r w:rsidR="00996689">
        <w:rPr>
          <w:rFonts w:ascii="Arial" w:hAnsi="Arial" w:cs="Arial"/>
          <w:color w:val="000000" w:themeColor="text1"/>
          <w:sz w:val="22"/>
          <w:szCs w:val="22"/>
        </w:rPr>
        <w:t xml:space="preserve"> v njegovem </w:t>
      </w:r>
      <w:r w:rsidR="00434EA2">
        <w:rPr>
          <w:rFonts w:ascii="Arial" w:hAnsi="Arial" w:cs="Arial"/>
          <w:color w:val="000000" w:themeColor="text1"/>
          <w:sz w:val="22"/>
          <w:szCs w:val="22"/>
        </w:rPr>
        <w:t xml:space="preserve"> osamosvajanju.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86667" w:rsidRPr="004D539F" w:rsidRDefault="00F86667" w:rsidP="007452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39F">
        <w:rPr>
          <w:rFonts w:ascii="Arial" w:hAnsi="Arial" w:cs="Arial"/>
          <w:color w:val="000000" w:themeColor="text1"/>
          <w:sz w:val="22"/>
          <w:szCs w:val="22"/>
        </w:rPr>
        <w:t xml:space="preserve">Vloga nas strokovnih delavcev je, da v sodelovanju z </w:t>
      </w:r>
      <w:r w:rsidR="005B70BA">
        <w:rPr>
          <w:rFonts w:ascii="Arial" w:hAnsi="Arial" w:cs="Arial"/>
          <w:color w:val="000000" w:themeColor="text1"/>
          <w:sz w:val="22"/>
          <w:szCs w:val="22"/>
        </w:rPr>
        <w:t>v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>ami pomagamo vsakemu posameznemu otroku, da se čim prej in čim lažje vključi v novo okolje.</w:t>
      </w:r>
    </w:p>
    <w:p w:rsidR="00F86667" w:rsidRPr="004D539F" w:rsidRDefault="00F86667" w:rsidP="00F8666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86667" w:rsidRPr="004D539F" w:rsidRDefault="00F86667" w:rsidP="007452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39F">
        <w:rPr>
          <w:rFonts w:ascii="Arial" w:hAnsi="Arial" w:cs="Arial"/>
          <w:color w:val="000000" w:themeColor="text1"/>
          <w:sz w:val="22"/>
          <w:szCs w:val="22"/>
        </w:rPr>
        <w:t xml:space="preserve">V ta namen smo </w:t>
      </w:r>
      <w:r w:rsidR="004F5335">
        <w:rPr>
          <w:rFonts w:ascii="Arial" w:hAnsi="Arial" w:cs="Arial"/>
          <w:color w:val="000000" w:themeColor="text1"/>
          <w:sz w:val="22"/>
          <w:szCs w:val="22"/>
        </w:rPr>
        <w:t>v</w:t>
      </w:r>
      <w:r w:rsidRPr="004D539F">
        <w:rPr>
          <w:rFonts w:ascii="Arial" w:hAnsi="Arial" w:cs="Arial"/>
          <w:color w:val="000000" w:themeColor="text1"/>
          <w:sz w:val="22"/>
          <w:szCs w:val="22"/>
        </w:rPr>
        <w:t>am v pričujoči zgibanki pripravili nekaj napotkov.</w:t>
      </w:r>
    </w:p>
    <w:p w:rsidR="00F86667" w:rsidRPr="004D539F" w:rsidRDefault="00F86667" w:rsidP="00F8666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06E8B" w:rsidRDefault="006F2DD7" w:rsidP="00506E8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ateja Matko, </w:t>
      </w:r>
      <w:r w:rsidR="00F86667" w:rsidRPr="00352F9C">
        <w:rPr>
          <w:rFonts w:ascii="Arial" w:hAnsi="Arial" w:cs="Arial"/>
          <w:color w:val="000000" w:themeColor="text1"/>
          <w:sz w:val="20"/>
        </w:rPr>
        <w:t>pom</w:t>
      </w:r>
      <w:r w:rsidR="004F5335">
        <w:rPr>
          <w:rFonts w:ascii="Arial" w:hAnsi="Arial" w:cs="Arial"/>
          <w:color w:val="000000" w:themeColor="text1"/>
          <w:sz w:val="20"/>
        </w:rPr>
        <w:t>očnica</w:t>
      </w:r>
      <w:r w:rsidR="00346E9D">
        <w:rPr>
          <w:rFonts w:ascii="Arial" w:hAnsi="Arial" w:cs="Arial"/>
          <w:color w:val="000000" w:themeColor="text1"/>
          <w:sz w:val="20"/>
        </w:rPr>
        <w:t xml:space="preserve"> </w:t>
      </w:r>
      <w:r w:rsidR="00CA20D1">
        <w:rPr>
          <w:rFonts w:ascii="Arial" w:hAnsi="Arial" w:cs="Arial"/>
          <w:color w:val="000000" w:themeColor="text1"/>
          <w:sz w:val="20"/>
        </w:rPr>
        <w:t>ravnatelj</w:t>
      </w:r>
      <w:r w:rsidR="009A34E6">
        <w:rPr>
          <w:rFonts w:ascii="Arial" w:hAnsi="Arial" w:cs="Arial"/>
          <w:color w:val="000000" w:themeColor="text1"/>
          <w:sz w:val="20"/>
        </w:rPr>
        <w:t>ice</w:t>
      </w:r>
      <w:r w:rsidR="00F86667" w:rsidRPr="00352F9C">
        <w:rPr>
          <w:rFonts w:ascii="Arial" w:hAnsi="Arial" w:cs="Arial"/>
          <w:color w:val="000000" w:themeColor="text1"/>
          <w:sz w:val="20"/>
        </w:rPr>
        <w:t xml:space="preserve"> za vrtec</w:t>
      </w:r>
    </w:p>
    <w:p w:rsidR="006F2DD7" w:rsidRDefault="006F2DD7" w:rsidP="00506E8B">
      <w:pPr>
        <w:rPr>
          <w:rFonts w:ascii="Arial" w:hAnsi="Arial" w:cs="Arial"/>
          <w:color w:val="000000" w:themeColor="text1"/>
          <w:sz w:val="20"/>
        </w:rPr>
      </w:pPr>
    </w:p>
    <w:p w:rsidR="006F2DD7" w:rsidRPr="00352F9C" w:rsidRDefault="00B1643E" w:rsidP="00506E8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Veronika Radjenović</w:t>
      </w:r>
      <w:r w:rsidR="00CA20D1">
        <w:rPr>
          <w:rFonts w:ascii="Arial" w:hAnsi="Arial" w:cs="Arial"/>
          <w:color w:val="000000" w:themeColor="text1"/>
          <w:sz w:val="20"/>
        </w:rPr>
        <w:t>, svetovalna delavka</w:t>
      </w:r>
    </w:p>
    <w:p w:rsidR="00513AFC" w:rsidRPr="00934E34" w:rsidRDefault="00513AFC" w:rsidP="0092625C">
      <w:pPr>
        <w:rPr>
          <w:rFonts w:ascii="Comic Sans MS" w:hAnsi="Comic Sans MS"/>
          <w:szCs w:val="24"/>
        </w:rPr>
      </w:pPr>
      <w:r w:rsidRPr="005271BB">
        <w:rPr>
          <w:rFonts w:ascii="Arial" w:hAnsi="Arial" w:cs="Arial"/>
          <w:b/>
          <w:szCs w:val="24"/>
        </w:rPr>
        <w:lastRenderedPageBreak/>
        <w:t xml:space="preserve">IZ NAŠIH IZKUŠENJ VAM </w:t>
      </w:r>
      <w:r>
        <w:rPr>
          <w:rFonts w:ascii="Arial" w:hAnsi="Arial" w:cs="Arial"/>
          <w:b/>
          <w:szCs w:val="24"/>
        </w:rPr>
        <w:t xml:space="preserve">                   </w:t>
      </w:r>
      <w:r w:rsidRPr="005271BB">
        <w:rPr>
          <w:rFonts w:ascii="Arial" w:hAnsi="Arial" w:cs="Arial"/>
          <w:b/>
          <w:szCs w:val="24"/>
        </w:rPr>
        <w:t>PRIPOROČAMO:</w:t>
      </w:r>
    </w:p>
    <w:p w:rsidR="00513AFC" w:rsidRDefault="00513AFC" w:rsidP="007452E9">
      <w:pPr>
        <w:jc w:val="both"/>
        <w:rPr>
          <w:rFonts w:ascii="Arial" w:hAnsi="Arial" w:cs="Arial"/>
          <w:b/>
          <w:szCs w:val="24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Za uvajanje v vrtec si vzemite dovolj časa, omogočite otroku, da prinese v vrtec </w:t>
      </w:r>
      <w:r w:rsidRPr="006A16E0">
        <w:rPr>
          <w:rFonts w:ascii="Arial" w:hAnsi="Arial" w:cs="Arial"/>
          <w:sz w:val="22"/>
          <w:szCs w:val="22"/>
        </w:rPr>
        <w:t>ljubkovalno igračo ali predmet</w:t>
      </w:r>
      <w:r w:rsidR="006A16E0" w:rsidRPr="006A16E0">
        <w:rPr>
          <w:rFonts w:ascii="Arial" w:hAnsi="Arial" w:cs="Arial"/>
          <w:sz w:val="22"/>
          <w:szCs w:val="22"/>
        </w:rPr>
        <w:t xml:space="preserve">, </w:t>
      </w:r>
      <w:r w:rsidRPr="006A16E0">
        <w:rPr>
          <w:rFonts w:ascii="Arial" w:hAnsi="Arial" w:cs="Arial"/>
          <w:sz w:val="22"/>
          <w:szCs w:val="22"/>
        </w:rPr>
        <w:t>s katerim se bo tolažil</w:t>
      </w:r>
      <w:r w:rsidR="00745331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prvi dan ne pustite otroka predolgo v vrtcu</w:t>
      </w:r>
      <w:r w:rsidR="00745331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ne prekinjajte uvajanja, otrok naj redno hodi v svojo skupino</w:t>
      </w:r>
      <w:r w:rsidR="00745331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7452E9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v času u</w:t>
      </w:r>
      <w:r w:rsidR="0092625C">
        <w:rPr>
          <w:rFonts w:ascii="Arial" w:hAnsi="Arial" w:cs="Arial"/>
          <w:sz w:val="22"/>
          <w:szCs w:val="22"/>
        </w:rPr>
        <w:t>vajanja se igrajte z otrokom</w:t>
      </w:r>
      <w:r>
        <w:rPr>
          <w:rFonts w:ascii="Arial" w:hAnsi="Arial" w:cs="Arial"/>
          <w:sz w:val="22"/>
          <w:szCs w:val="22"/>
        </w:rPr>
        <w:t xml:space="preserve"> ter sod</w:t>
      </w:r>
      <w:r w:rsidR="007452E9">
        <w:rPr>
          <w:rFonts w:ascii="Arial" w:hAnsi="Arial" w:cs="Arial"/>
          <w:sz w:val="22"/>
          <w:szCs w:val="22"/>
        </w:rPr>
        <w:t xml:space="preserve">elujte z vzgojiteljico in </w:t>
      </w:r>
      <w:r w:rsidR="0092625C">
        <w:rPr>
          <w:rFonts w:ascii="Arial" w:hAnsi="Arial" w:cs="Arial"/>
          <w:sz w:val="22"/>
          <w:szCs w:val="22"/>
        </w:rPr>
        <w:t xml:space="preserve">njeno </w:t>
      </w:r>
      <w:r>
        <w:rPr>
          <w:rFonts w:ascii="Arial" w:hAnsi="Arial" w:cs="Arial"/>
          <w:sz w:val="22"/>
          <w:szCs w:val="22"/>
        </w:rPr>
        <w:t>pomočnico</w:t>
      </w:r>
      <w:r w:rsidR="007452E9">
        <w:rPr>
          <w:rFonts w:ascii="Arial" w:hAnsi="Arial" w:cs="Arial"/>
          <w:sz w:val="22"/>
          <w:szCs w:val="22"/>
        </w:rPr>
        <w:t>/</w:t>
      </w:r>
      <w:r w:rsidR="00E82137">
        <w:rPr>
          <w:rFonts w:ascii="Arial" w:hAnsi="Arial" w:cs="Arial"/>
          <w:sz w:val="22"/>
          <w:szCs w:val="22"/>
        </w:rPr>
        <w:t>pomočnikom</w:t>
      </w:r>
      <w:r w:rsidR="00745331">
        <w:rPr>
          <w:rFonts w:ascii="Arial" w:hAnsi="Arial" w:cs="Arial"/>
          <w:sz w:val="22"/>
          <w:szCs w:val="22"/>
        </w:rPr>
        <w:t>;</w:t>
      </w:r>
    </w:p>
    <w:p w:rsidR="00513AFC" w:rsidRDefault="007452E9" w:rsidP="007452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postopno podaljšujte čas samostojnega   bivanja v skupini</w:t>
      </w:r>
      <w:r w:rsidR="00745331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doma otroku posvetite več časa in pozornosti, s tem mu boste pomagali, da bo hitreje pridobil zaupanje v vrtec.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513AFC">
      <w:pPr>
        <w:rPr>
          <w:rFonts w:ascii="Arial" w:hAnsi="Arial" w:cs="Arial"/>
          <w:sz w:val="22"/>
          <w:szCs w:val="22"/>
        </w:rPr>
      </w:pPr>
    </w:p>
    <w:p w:rsidR="00513AFC" w:rsidRDefault="00513AFC" w:rsidP="00513AFC">
      <w:pPr>
        <w:rPr>
          <w:rFonts w:ascii="Arial" w:hAnsi="Arial" w:cs="Arial"/>
          <w:sz w:val="22"/>
          <w:szCs w:val="22"/>
        </w:rPr>
      </w:pPr>
    </w:p>
    <w:p w:rsidR="00513AFC" w:rsidRDefault="00513AFC" w:rsidP="00513AF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0A41D8A" wp14:editId="130E274E">
            <wp:extent cx="1118870" cy="1226820"/>
            <wp:effectExtent l="38100" t="38100" r="43180" b="49530"/>
            <wp:docPr id="6" name="Slika 6" descr="Sc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can"/>
                    <pic:cNvPicPr/>
                  </pic:nvPicPr>
                  <pic:blipFill>
                    <a:blip r:embed="rId11" cstate="print"/>
                    <a:srcRect l="24947" t="2941" r="58421" b="71098"/>
                    <a:stretch>
                      <a:fillRect/>
                    </a:stretch>
                  </pic:blipFill>
                  <pic:spPr bwMode="auto">
                    <a:xfrm rot="206121">
                      <a:off x="0" y="0"/>
                      <a:ext cx="1118870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68B98" wp14:editId="1325F8CC">
            <wp:extent cx="1074420" cy="1218565"/>
            <wp:effectExtent l="0" t="0" r="0" b="635"/>
            <wp:docPr id="9" name="Slika 9" descr="Sca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can 1"/>
                    <pic:cNvPicPr/>
                  </pic:nvPicPr>
                  <pic:blipFill>
                    <a:blip r:embed="rId12" cstate="print"/>
                    <a:srcRect l="39906" t="6451" r="42958" b="6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FC" w:rsidRDefault="00513AFC" w:rsidP="00506E8B">
      <w:pPr>
        <w:rPr>
          <w:rFonts w:ascii="Arial" w:hAnsi="Arial" w:cs="Arial"/>
          <w:b/>
        </w:rPr>
      </w:pPr>
    </w:p>
    <w:p w:rsidR="007452E9" w:rsidRDefault="007452E9" w:rsidP="00506E8B">
      <w:pPr>
        <w:rPr>
          <w:rFonts w:ascii="Arial" w:hAnsi="Arial" w:cs="Arial"/>
          <w:b/>
        </w:rPr>
      </w:pPr>
    </w:p>
    <w:p w:rsidR="007452E9" w:rsidRDefault="007452E9" w:rsidP="00506E8B">
      <w:pPr>
        <w:rPr>
          <w:rFonts w:ascii="Arial" w:hAnsi="Arial" w:cs="Arial"/>
          <w:b/>
        </w:rPr>
      </w:pPr>
    </w:p>
    <w:p w:rsidR="004C1AEA" w:rsidRPr="00506E8B" w:rsidRDefault="004D539F" w:rsidP="00506E8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</w:rPr>
        <w:t xml:space="preserve">KAKO POMAGATI OTROKU IN SEBI?                                                                                      </w:t>
      </w:r>
    </w:p>
    <w:p w:rsidR="004D539F" w:rsidRDefault="004D539F" w:rsidP="004C1AEA">
      <w:pPr>
        <w:jc w:val="center"/>
        <w:rPr>
          <w:rFonts w:ascii="Arial" w:hAnsi="Arial" w:cs="Arial"/>
          <w:b/>
        </w:rPr>
      </w:pP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Z otrokom se čim več pogovarjajte o odhodu v vrtec</w:t>
      </w:r>
      <w:r w:rsidR="00790EB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omogočite mu pridobivanje izkušenj z vrstniki in odraslimi</w:t>
      </w:r>
      <w:r w:rsidR="00790EB9">
        <w:rPr>
          <w:rFonts w:ascii="Arial" w:hAnsi="Arial" w:cs="Arial"/>
          <w:sz w:val="22"/>
          <w:szCs w:val="22"/>
        </w:rPr>
        <w:t>;</w:t>
      </w: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</w:p>
    <w:p w:rsidR="004D539F" w:rsidRDefault="004D539F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v družini se dogovorite, kdo bo uvajal otroka, vzemite si čas, če je le mogoče</w:t>
      </w:r>
      <w:r w:rsidR="00790E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i za uvajanje vzemite nekaj dni dopusta</w:t>
      </w:r>
      <w:r w:rsidR="003D76F7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ako boste mirnejši in s</w:t>
      </w:r>
      <w:r w:rsidR="003D76F7">
        <w:rPr>
          <w:rFonts w:ascii="Arial" w:hAnsi="Arial" w:cs="Arial"/>
          <w:sz w:val="22"/>
          <w:szCs w:val="22"/>
        </w:rPr>
        <w:t>e boste otroku lažje posvetili.</w:t>
      </w:r>
    </w:p>
    <w:p w:rsidR="004D539F" w:rsidRDefault="004D539F" w:rsidP="004D539F">
      <w:pPr>
        <w:rPr>
          <w:rFonts w:ascii="Arial" w:hAnsi="Arial" w:cs="Arial"/>
          <w:sz w:val="22"/>
          <w:szCs w:val="22"/>
        </w:rPr>
      </w:pPr>
    </w:p>
    <w:p w:rsidR="00934E34" w:rsidRPr="00934E34" w:rsidRDefault="00E82137" w:rsidP="00E8213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35BBBD" wp14:editId="147033DB">
            <wp:extent cx="1714500" cy="1543050"/>
            <wp:effectExtent l="0" t="0" r="0" b="0"/>
            <wp:docPr id="1" name="Slika 13" descr="Opis: Sc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3" descr="Opis: Scan"/>
                    <pic:cNvPicPr/>
                  </pic:nvPicPr>
                  <pic:blipFill>
                    <a:blip r:embed="rId13" cstate="print">
                      <a:lum contrast="40000"/>
                    </a:blip>
                    <a:srcRect l="86942" t="1970" r="1788" b="8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6E8B" w:rsidRDefault="00506E8B" w:rsidP="004C1AEA">
      <w:pPr>
        <w:jc w:val="center"/>
        <w:rPr>
          <w:b/>
        </w:rPr>
      </w:pPr>
    </w:p>
    <w:p w:rsidR="00F86667" w:rsidRPr="00934E34" w:rsidRDefault="00934E34" w:rsidP="00430C5A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A8115BC" wp14:editId="252BB23A">
            <wp:extent cx="2743200" cy="1647825"/>
            <wp:effectExtent l="0" t="0" r="0" b="9525"/>
            <wp:docPr id="7" name="Slika 7" descr="Sca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can 1"/>
                    <pic:cNvPicPr/>
                  </pic:nvPicPr>
                  <pic:blipFill>
                    <a:blip r:embed="rId8" cstate="print"/>
                    <a:srcRect l="7164" t="54266" r="34599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67" w:rsidRDefault="00F86667" w:rsidP="00430C5A">
      <w:pPr>
        <w:rPr>
          <w:rFonts w:ascii="Comic Sans MS" w:hAnsi="Comic Sans MS"/>
          <w:b/>
          <w:sz w:val="22"/>
          <w:szCs w:val="22"/>
        </w:rPr>
      </w:pPr>
    </w:p>
    <w:p w:rsidR="00513AFC" w:rsidRDefault="00513AFC" w:rsidP="007A519E">
      <w:pPr>
        <w:rPr>
          <w:rFonts w:ascii="Arial" w:hAnsi="Arial" w:cs="Arial"/>
          <w:b/>
          <w:szCs w:val="24"/>
        </w:rPr>
      </w:pPr>
    </w:p>
    <w:p w:rsidR="00513AFC" w:rsidRDefault="00421120" w:rsidP="009262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VZGOJITELJICO IN</w:t>
      </w:r>
      <w:r w:rsidR="003D76F7">
        <w:rPr>
          <w:rFonts w:ascii="Arial" w:hAnsi="Arial" w:cs="Arial"/>
          <w:b/>
          <w:sz w:val="22"/>
          <w:szCs w:val="22"/>
        </w:rPr>
        <w:t xml:space="preserve"> NJENO</w:t>
      </w:r>
      <w:r>
        <w:rPr>
          <w:rFonts w:ascii="Arial" w:hAnsi="Arial" w:cs="Arial"/>
          <w:b/>
          <w:sz w:val="22"/>
          <w:szCs w:val="22"/>
        </w:rPr>
        <w:t xml:space="preserve"> POMOČNICO</w:t>
      </w:r>
      <w:r w:rsidR="00E82137">
        <w:rPr>
          <w:rFonts w:ascii="Arial" w:hAnsi="Arial" w:cs="Arial"/>
          <w:b/>
          <w:sz w:val="22"/>
          <w:szCs w:val="22"/>
        </w:rPr>
        <w:t>/POMOČNIK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3AFC" w:rsidRPr="005271BB">
        <w:rPr>
          <w:rFonts w:ascii="Arial" w:hAnsi="Arial" w:cs="Arial"/>
          <w:b/>
          <w:sz w:val="22"/>
          <w:szCs w:val="22"/>
        </w:rPr>
        <w:t>SE POGOVORITE:</w:t>
      </w:r>
    </w:p>
    <w:p w:rsidR="00513AFC" w:rsidRDefault="00513AFC" w:rsidP="007452E9">
      <w:pPr>
        <w:jc w:val="both"/>
        <w:rPr>
          <w:rFonts w:ascii="Arial" w:hAnsi="Arial" w:cs="Arial"/>
          <w:b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 w:rsidR="0092625C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ako bo potekalo uvajanje vašega otroka</w:t>
      </w:r>
      <w:r w:rsidR="00790EB9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kako vaš otrok navezuje stike z otroki in odraslimi</w:t>
      </w:r>
      <w:r w:rsidR="00790EB9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kako se vaš otrok odziva</w:t>
      </w:r>
      <w:r w:rsidR="00D8553C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novi situaciji</w:t>
      </w:r>
      <w:r w:rsidR="00790EB9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o otrokovih navadah (hranjenje, spanje, negovanje)</w:t>
      </w:r>
      <w:r w:rsidR="00790EB9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790EB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ot</w:t>
      </w:r>
      <w:r w:rsidR="0092625C">
        <w:rPr>
          <w:rFonts w:ascii="Arial" w:hAnsi="Arial" w:cs="Arial"/>
          <w:sz w:val="22"/>
          <w:szCs w:val="22"/>
        </w:rPr>
        <w:t>rokovi igri, najljubših igračah</w:t>
      </w:r>
      <w:r w:rsidR="00790EB9">
        <w:rPr>
          <w:rFonts w:ascii="Arial" w:hAnsi="Arial" w:cs="Arial"/>
          <w:sz w:val="22"/>
          <w:szCs w:val="22"/>
        </w:rPr>
        <w:t>;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  <w:r w:rsidRPr="00AB1B33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790EB9">
        <w:rPr>
          <w:rFonts w:ascii="Arial" w:hAnsi="Arial" w:cs="Arial"/>
          <w:sz w:val="22"/>
          <w:szCs w:val="22"/>
        </w:rPr>
        <w:t xml:space="preserve">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rugih posebnostih.</w:t>
      </w: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7452E9">
      <w:pPr>
        <w:jc w:val="both"/>
        <w:rPr>
          <w:rFonts w:ascii="Arial" w:hAnsi="Arial" w:cs="Arial"/>
          <w:sz w:val="22"/>
          <w:szCs w:val="22"/>
        </w:rPr>
      </w:pPr>
    </w:p>
    <w:p w:rsidR="00513AFC" w:rsidRDefault="00513AFC" w:rsidP="00513AFC">
      <w:pPr>
        <w:rPr>
          <w:rFonts w:ascii="Arial" w:hAnsi="Arial" w:cs="Arial"/>
          <w:sz w:val="22"/>
          <w:szCs w:val="22"/>
        </w:rPr>
      </w:pPr>
    </w:p>
    <w:p w:rsidR="00513AFC" w:rsidRDefault="00513AFC" w:rsidP="00513AFC">
      <w:pPr>
        <w:rPr>
          <w:rFonts w:ascii="Arial" w:hAnsi="Arial" w:cs="Arial"/>
          <w:sz w:val="22"/>
          <w:szCs w:val="22"/>
        </w:rPr>
      </w:pPr>
    </w:p>
    <w:p w:rsidR="00513AFC" w:rsidRDefault="00513AFC" w:rsidP="00513AFC">
      <w:pPr>
        <w:rPr>
          <w:rFonts w:ascii="Arial" w:hAnsi="Arial" w:cs="Arial"/>
          <w:sz w:val="22"/>
          <w:szCs w:val="22"/>
        </w:rPr>
      </w:pPr>
    </w:p>
    <w:p w:rsidR="00513AFC" w:rsidRPr="005271BB" w:rsidRDefault="00513AFC" w:rsidP="00513AFC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148880CD" wp14:editId="53C1FE01">
            <wp:extent cx="2760345" cy="1828835"/>
            <wp:effectExtent l="0" t="0" r="1905" b="0"/>
            <wp:docPr id="11" name="Slika 11" descr="valentino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lentinov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C" w:rsidRDefault="00513AFC" w:rsidP="007A519E">
      <w:pPr>
        <w:rPr>
          <w:rFonts w:ascii="Arial" w:hAnsi="Arial" w:cs="Arial"/>
          <w:b/>
          <w:szCs w:val="24"/>
        </w:rPr>
      </w:pPr>
    </w:p>
    <w:p w:rsidR="00513AFC" w:rsidRDefault="00513AFC" w:rsidP="007A519E">
      <w:pPr>
        <w:rPr>
          <w:rFonts w:ascii="Arial" w:hAnsi="Arial" w:cs="Arial"/>
          <w:b/>
          <w:szCs w:val="24"/>
        </w:rPr>
      </w:pPr>
    </w:p>
    <w:p w:rsidR="006F2DD7" w:rsidRPr="00B97F6A" w:rsidRDefault="006F2DD7" w:rsidP="006F2DD7">
      <w:pPr>
        <w:rPr>
          <w:rFonts w:ascii="Arial" w:hAnsi="Arial" w:cs="Arial"/>
          <w:color w:val="000000" w:themeColor="text1"/>
          <w:sz w:val="20"/>
        </w:rPr>
      </w:pPr>
    </w:p>
    <w:p w:rsidR="00C80D3A" w:rsidRPr="00CF2271" w:rsidRDefault="00C80D3A" w:rsidP="00505B46">
      <w:pPr>
        <w:rPr>
          <w:rFonts w:ascii="Comic Sans MS" w:hAnsi="Comic Sans MS"/>
          <w:szCs w:val="24"/>
        </w:rPr>
      </w:pPr>
    </w:p>
    <w:sectPr w:rsidR="00C80D3A" w:rsidRPr="00CF2271" w:rsidSect="00972EC1">
      <w:headerReference w:type="default" r:id="rId14"/>
      <w:pgSz w:w="16838" w:h="11906" w:orient="landscape"/>
      <w:pgMar w:top="1417" w:right="678" w:bottom="851" w:left="993" w:header="708" w:footer="708" w:gutter="0"/>
      <w:cols w:num="3" w:space="10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89" w:rsidRDefault="00B83289" w:rsidP="00AD4B0E">
      <w:r>
        <w:separator/>
      </w:r>
    </w:p>
  </w:endnote>
  <w:endnote w:type="continuationSeparator" w:id="0">
    <w:p w:rsidR="00B83289" w:rsidRDefault="00B83289" w:rsidP="00AD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89" w:rsidRDefault="00B83289" w:rsidP="00AD4B0E">
      <w:r>
        <w:separator/>
      </w:r>
    </w:p>
  </w:footnote>
  <w:footnote w:type="continuationSeparator" w:id="0">
    <w:p w:rsidR="00B83289" w:rsidRDefault="00B83289" w:rsidP="00AD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0E" w:rsidRDefault="00AD4B0E" w:rsidP="00AD4B0E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D4"/>
    <w:rsid w:val="00004765"/>
    <w:rsid w:val="0002123B"/>
    <w:rsid w:val="00035685"/>
    <w:rsid w:val="00053609"/>
    <w:rsid w:val="00061D8F"/>
    <w:rsid w:val="00083BAA"/>
    <w:rsid w:val="000878C9"/>
    <w:rsid w:val="000A0069"/>
    <w:rsid w:val="000A3AC7"/>
    <w:rsid w:val="000B1BF0"/>
    <w:rsid w:val="000E3865"/>
    <w:rsid w:val="0011722A"/>
    <w:rsid w:val="0012229F"/>
    <w:rsid w:val="00130ABB"/>
    <w:rsid w:val="001340E7"/>
    <w:rsid w:val="00141320"/>
    <w:rsid w:val="001524D7"/>
    <w:rsid w:val="00162723"/>
    <w:rsid w:val="00185469"/>
    <w:rsid w:val="001947D2"/>
    <w:rsid w:val="001A3EF8"/>
    <w:rsid w:val="001A5E3F"/>
    <w:rsid w:val="001C464B"/>
    <w:rsid w:val="001D214A"/>
    <w:rsid w:val="001D35D5"/>
    <w:rsid w:val="001D6E70"/>
    <w:rsid w:val="001D7710"/>
    <w:rsid w:val="001E0A28"/>
    <w:rsid w:val="001E3613"/>
    <w:rsid w:val="00214229"/>
    <w:rsid w:val="0023380A"/>
    <w:rsid w:val="00234D6B"/>
    <w:rsid w:val="00237CD5"/>
    <w:rsid w:val="0024533D"/>
    <w:rsid w:val="002800B0"/>
    <w:rsid w:val="002A14D2"/>
    <w:rsid w:val="002A415C"/>
    <w:rsid w:val="002C3021"/>
    <w:rsid w:val="002D49C9"/>
    <w:rsid w:val="002D7025"/>
    <w:rsid w:val="002E0F86"/>
    <w:rsid w:val="002E149C"/>
    <w:rsid w:val="002E4B4F"/>
    <w:rsid w:val="002E7E62"/>
    <w:rsid w:val="00312539"/>
    <w:rsid w:val="00320249"/>
    <w:rsid w:val="003239FB"/>
    <w:rsid w:val="003344B7"/>
    <w:rsid w:val="0033476F"/>
    <w:rsid w:val="00337357"/>
    <w:rsid w:val="00346E9D"/>
    <w:rsid w:val="00352F9C"/>
    <w:rsid w:val="0035578B"/>
    <w:rsid w:val="00371575"/>
    <w:rsid w:val="003755DD"/>
    <w:rsid w:val="00377599"/>
    <w:rsid w:val="00392F18"/>
    <w:rsid w:val="00394AFA"/>
    <w:rsid w:val="00395DDF"/>
    <w:rsid w:val="003A00F6"/>
    <w:rsid w:val="003B2AC5"/>
    <w:rsid w:val="003C406F"/>
    <w:rsid w:val="003D76F7"/>
    <w:rsid w:val="003E4551"/>
    <w:rsid w:val="003E4A36"/>
    <w:rsid w:val="003E6066"/>
    <w:rsid w:val="003F559D"/>
    <w:rsid w:val="003F5BCD"/>
    <w:rsid w:val="003F73C8"/>
    <w:rsid w:val="0041204B"/>
    <w:rsid w:val="004163E2"/>
    <w:rsid w:val="004200D6"/>
    <w:rsid w:val="00421120"/>
    <w:rsid w:val="0042432D"/>
    <w:rsid w:val="00430C5A"/>
    <w:rsid w:val="00434EA2"/>
    <w:rsid w:val="00444B54"/>
    <w:rsid w:val="004452F0"/>
    <w:rsid w:val="0046616F"/>
    <w:rsid w:val="004767F7"/>
    <w:rsid w:val="00480D19"/>
    <w:rsid w:val="004978D8"/>
    <w:rsid w:val="004A2505"/>
    <w:rsid w:val="004A3578"/>
    <w:rsid w:val="004B6499"/>
    <w:rsid w:val="004C1AEA"/>
    <w:rsid w:val="004C554E"/>
    <w:rsid w:val="004D539F"/>
    <w:rsid w:val="004E32CD"/>
    <w:rsid w:val="004F173D"/>
    <w:rsid w:val="004F5335"/>
    <w:rsid w:val="004F5834"/>
    <w:rsid w:val="004F757C"/>
    <w:rsid w:val="00504636"/>
    <w:rsid w:val="00505B46"/>
    <w:rsid w:val="00506E8B"/>
    <w:rsid w:val="00513AFC"/>
    <w:rsid w:val="0051784F"/>
    <w:rsid w:val="00517BE6"/>
    <w:rsid w:val="005271BB"/>
    <w:rsid w:val="0052745A"/>
    <w:rsid w:val="005304D4"/>
    <w:rsid w:val="00567957"/>
    <w:rsid w:val="005820F6"/>
    <w:rsid w:val="005949FF"/>
    <w:rsid w:val="00595615"/>
    <w:rsid w:val="005959B8"/>
    <w:rsid w:val="005A3F92"/>
    <w:rsid w:val="005A4C4D"/>
    <w:rsid w:val="005B38C0"/>
    <w:rsid w:val="005B70BA"/>
    <w:rsid w:val="005C45FE"/>
    <w:rsid w:val="005C6875"/>
    <w:rsid w:val="005D2009"/>
    <w:rsid w:val="005D5799"/>
    <w:rsid w:val="005E798A"/>
    <w:rsid w:val="005F42C7"/>
    <w:rsid w:val="005F7640"/>
    <w:rsid w:val="006135AD"/>
    <w:rsid w:val="00617994"/>
    <w:rsid w:val="00634C12"/>
    <w:rsid w:val="00647C37"/>
    <w:rsid w:val="00657994"/>
    <w:rsid w:val="0066068C"/>
    <w:rsid w:val="00661244"/>
    <w:rsid w:val="006616B7"/>
    <w:rsid w:val="006637DE"/>
    <w:rsid w:val="00671BD4"/>
    <w:rsid w:val="00674E2D"/>
    <w:rsid w:val="00684990"/>
    <w:rsid w:val="00687564"/>
    <w:rsid w:val="00697DE6"/>
    <w:rsid w:val="006A0BCA"/>
    <w:rsid w:val="006A16E0"/>
    <w:rsid w:val="006B60F0"/>
    <w:rsid w:val="006C3591"/>
    <w:rsid w:val="006C7E80"/>
    <w:rsid w:val="006D756A"/>
    <w:rsid w:val="006F2DD7"/>
    <w:rsid w:val="007006BA"/>
    <w:rsid w:val="00715C2B"/>
    <w:rsid w:val="00732099"/>
    <w:rsid w:val="00734A24"/>
    <w:rsid w:val="0074308A"/>
    <w:rsid w:val="007452E9"/>
    <w:rsid w:val="00745331"/>
    <w:rsid w:val="007478DC"/>
    <w:rsid w:val="00764148"/>
    <w:rsid w:val="007840DC"/>
    <w:rsid w:val="00790EB9"/>
    <w:rsid w:val="0079133B"/>
    <w:rsid w:val="007A519E"/>
    <w:rsid w:val="007B44DF"/>
    <w:rsid w:val="007B516C"/>
    <w:rsid w:val="007B676A"/>
    <w:rsid w:val="007D022A"/>
    <w:rsid w:val="007D025C"/>
    <w:rsid w:val="00801CDC"/>
    <w:rsid w:val="00812A0B"/>
    <w:rsid w:val="008162E0"/>
    <w:rsid w:val="00830A78"/>
    <w:rsid w:val="00832034"/>
    <w:rsid w:val="00832ED2"/>
    <w:rsid w:val="00834A6B"/>
    <w:rsid w:val="00850856"/>
    <w:rsid w:val="008636D2"/>
    <w:rsid w:val="00863C4F"/>
    <w:rsid w:val="00891DAA"/>
    <w:rsid w:val="0089764E"/>
    <w:rsid w:val="008C0E19"/>
    <w:rsid w:val="008C588C"/>
    <w:rsid w:val="008C60D0"/>
    <w:rsid w:val="008D580D"/>
    <w:rsid w:val="009012AE"/>
    <w:rsid w:val="00910A14"/>
    <w:rsid w:val="00917A79"/>
    <w:rsid w:val="0092625C"/>
    <w:rsid w:val="0092629E"/>
    <w:rsid w:val="00934E34"/>
    <w:rsid w:val="00935040"/>
    <w:rsid w:val="00936009"/>
    <w:rsid w:val="00936977"/>
    <w:rsid w:val="00946883"/>
    <w:rsid w:val="00954B78"/>
    <w:rsid w:val="00960FDF"/>
    <w:rsid w:val="00964DBC"/>
    <w:rsid w:val="00972EC1"/>
    <w:rsid w:val="00973EED"/>
    <w:rsid w:val="00984E8D"/>
    <w:rsid w:val="009959F6"/>
    <w:rsid w:val="00995CC8"/>
    <w:rsid w:val="009965B3"/>
    <w:rsid w:val="00996689"/>
    <w:rsid w:val="00996771"/>
    <w:rsid w:val="009A25CB"/>
    <w:rsid w:val="009A34E6"/>
    <w:rsid w:val="009A6D9B"/>
    <w:rsid w:val="009B22EF"/>
    <w:rsid w:val="009B2D00"/>
    <w:rsid w:val="009C0389"/>
    <w:rsid w:val="009C4F4D"/>
    <w:rsid w:val="009C5040"/>
    <w:rsid w:val="009D4C23"/>
    <w:rsid w:val="009D666F"/>
    <w:rsid w:val="009E1E6A"/>
    <w:rsid w:val="009F2D7F"/>
    <w:rsid w:val="009F43B1"/>
    <w:rsid w:val="00A10BE1"/>
    <w:rsid w:val="00A355FD"/>
    <w:rsid w:val="00A36F2B"/>
    <w:rsid w:val="00A8457A"/>
    <w:rsid w:val="00AB08A0"/>
    <w:rsid w:val="00AB1B33"/>
    <w:rsid w:val="00AB4D3B"/>
    <w:rsid w:val="00AB6675"/>
    <w:rsid w:val="00AD4B0E"/>
    <w:rsid w:val="00AD681B"/>
    <w:rsid w:val="00AE5E15"/>
    <w:rsid w:val="00AF4BD1"/>
    <w:rsid w:val="00B1643E"/>
    <w:rsid w:val="00B21CE0"/>
    <w:rsid w:val="00B24AED"/>
    <w:rsid w:val="00B2577D"/>
    <w:rsid w:val="00B34B86"/>
    <w:rsid w:val="00B368E3"/>
    <w:rsid w:val="00B45AB1"/>
    <w:rsid w:val="00B70ABA"/>
    <w:rsid w:val="00B76B6A"/>
    <w:rsid w:val="00B77FA2"/>
    <w:rsid w:val="00B82EFE"/>
    <w:rsid w:val="00B83289"/>
    <w:rsid w:val="00B83A36"/>
    <w:rsid w:val="00B97F6A"/>
    <w:rsid w:val="00BB36A6"/>
    <w:rsid w:val="00BB5941"/>
    <w:rsid w:val="00C16FC9"/>
    <w:rsid w:val="00C17862"/>
    <w:rsid w:val="00C53978"/>
    <w:rsid w:val="00C80AF6"/>
    <w:rsid w:val="00C80D3A"/>
    <w:rsid w:val="00C83925"/>
    <w:rsid w:val="00C91212"/>
    <w:rsid w:val="00C977C1"/>
    <w:rsid w:val="00CA0958"/>
    <w:rsid w:val="00CA20D1"/>
    <w:rsid w:val="00CA4442"/>
    <w:rsid w:val="00CA7E75"/>
    <w:rsid w:val="00CB7918"/>
    <w:rsid w:val="00CC4E37"/>
    <w:rsid w:val="00CC59B7"/>
    <w:rsid w:val="00CD0D63"/>
    <w:rsid w:val="00CF2271"/>
    <w:rsid w:val="00D10299"/>
    <w:rsid w:val="00D252F7"/>
    <w:rsid w:val="00D27650"/>
    <w:rsid w:val="00D407E5"/>
    <w:rsid w:val="00D5145E"/>
    <w:rsid w:val="00D53015"/>
    <w:rsid w:val="00D60E24"/>
    <w:rsid w:val="00D7137D"/>
    <w:rsid w:val="00D770ED"/>
    <w:rsid w:val="00D841BF"/>
    <w:rsid w:val="00D8553C"/>
    <w:rsid w:val="00D86ACE"/>
    <w:rsid w:val="00D87E62"/>
    <w:rsid w:val="00D914F7"/>
    <w:rsid w:val="00D91AA1"/>
    <w:rsid w:val="00D96FED"/>
    <w:rsid w:val="00DB3A02"/>
    <w:rsid w:val="00DB7653"/>
    <w:rsid w:val="00DE3FE4"/>
    <w:rsid w:val="00DE6A6C"/>
    <w:rsid w:val="00DF0076"/>
    <w:rsid w:val="00E02434"/>
    <w:rsid w:val="00E0419F"/>
    <w:rsid w:val="00E05177"/>
    <w:rsid w:val="00E27299"/>
    <w:rsid w:val="00E3128E"/>
    <w:rsid w:val="00E33F3C"/>
    <w:rsid w:val="00E40FC7"/>
    <w:rsid w:val="00E45648"/>
    <w:rsid w:val="00E52834"/>
    <w:rsid w:val="00E54475"/>
    <w:rsid w:val="00E77FBB"/>
    <w:rsid w:val="00E82137"/>
    <w:rsid w:val="00E90904"/>
    <w:rsid w:val="00E9206F"/>
    <w:rsid w:val="00E9360A"/>
    <w:rsid w:val="00EA30FA"/>
    <w:rsid w:val="00EA551E"/>
    <w:rsid w:val="00EA675C"/>
    <w:rsid w:val="00F162AC"/>
    <w:rsid w:val="00F21447"/>
    <w:rsid w:val="00F54925"/>
    <w:rsid w:val="00F56E30"/>
    <w:rsid w:val="00F63460"/>
    <w:rsid w:val="00F663A7"/>
    <w:rsid w:val="00F6652A"/>
    <w:rsid w:val="00F66D02"/>
    <w:rsid w:val="00F74401"/>
    <w:rsid w:val="00F86667"/>
    <w:rsid w:val="00F91197"/>
    <w:rsid w:val="00FA42F5"/>
    <w:rsid w:val="00FB321E"/>
    <w:rsid w:val="00FC330E"/>
    <w:rsid w:val="00FF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1B48F"/>
  <w15:docId w15:val="{DE463FA6-3A81-42F8-8600-07720DFD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1B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BD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BD4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uiPriority w:val="22"/>
    <w:qFormat/>
    <w:rsid w:val="0092629E"/>
    <w:rPr>
      <w:b/>
      <w:bCs/>
    </w:rPr>
  </w:style>
  <w:style w:type="character" w:customStyle="1" w:styleId="apple-converted-space">
    <w:name w:val="apple-converted-space"/>
    <w:rsid w:val="0092629E"/>
  </w:style>
  <w:style w:type="paragraph" w:styleId="Glava">
    <w:name w:val="header"/>
    <w:basedOn w:val="Navaden"/>
    <w:link w:val="GlavaZnak"/>
    <w:uiPriority w:val="99"/>
    <w:unhideWhenUsed/>
    <w:rsid w:val="00AD4B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4B0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D4B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4B0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uiPriority w:val="99"/>
    <w:unhideWhenUsed/>
    <w:rsid w:val="004A2505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2505"/>
    <w:pPr>
      <w:spacing w:before="100" w:beforeAutospacing="1" w:after="100" w:afterAutospacing="1"/>
    </w:pPr>
    <w:rPr>
      <w:rFonts w:eastAsia="Calibri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0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89AD-D44F-4524-A295-5EE2341D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7</cp:revision>
  <cp:lastPrinted>2021-06-07T05:44:00Z</cp:lastPrinted>
  <dcterms:created xsi:type="dcterms:W3CDTF">2023-09-11T10:55:00Z</dcterms:created>
  <dcterms:modified xsi:type="dcterms:W3CDTF">2024-01-17T11:42:00Z</dcterms:modified>
</cp:coreProperties>
</file>